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pPr w:leftFromText="180" w:rightFromText="180" w:bottomFromText="200" w:vertAnchor="text" w:horzAnchor="margin" w:tblpXSpec="center" w:tblpY="193"/>
        <w:tblW w:w="10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6"/>
        <w:gridCol w:w="1781"/>
        <w:gridCol w:w="4313"/>
      </w:tblGrid>
      <w:tr w14:paraId="13076B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086" w:type="dxa"/>
            <w:tcBorders>
              <w:top w:val="nil"/>
              <w:left w:val="nil"/>
              <w:bottom w:val="thinThickSmallGap" w:color="auto" w:sz="24" w:space="0"/>
              <w:right w:val="nil"/>
            </w:tcBorders>
          </w:tcPr>
          <w:p w14:paraId="027ACCA9">
            <w:pPr>
              <w:keepNext/>
              <w:spacing w:line="276" w:lineRule="auto"/>
              <w:jc w:val="center"/>
              <w:outlineLvl w:val="0"/>
              <w:rPr>
                <w:b/>
                <w:szCs w:val="20"/>
                <w:lang w:val="ro-RO"/>
              </w:rPr>
            </w:pPr>
            <w:r>
              <w:rPr>
                <w:b/>
                <w:szCs w:val="20"/>
                <w:lang w:val="ro-RO"/>
              </w:rPr>
              <w:t>REPUBLICA  MOLDOVA</w:t>
            </w:r>
          </w:p>
          <w:p w14:paraId="3C0A1F93">
            <w:pPr>
              <w:keepNext/>
              <w:spacing w:line="276" w:lineRule="auto"/>
              <w:jc w:val="center"/>
              <w:outlineLvl w:val="0"/>
              <w:rPr>
                <w:b/>
                <w:sz w:val="16"/>
                <w:szCs w:val="16"/>
                <w:lang w:val="ro-RO"/>
              </w:rPr>
            </w:pPr>
          </w:p>
          <w:p w14:paraId="6B6A27DF">
            <w:pPr>
              <w:keepNext/>
              <w:spacing w:line="276" w:lineRule="auto"/>
              <w:jc w:val="center"/>
              <w:outlineLvl w:val="0"/>
              <w:rPr>
                <w:b/>
                <w:szCs w:val="20"/>
                <w:lang w:val="ro-RO"/>
              </w:rPr>
            </w:pPr>
            <w:r>
              <w:rPr>
                <w:b/>
                <w:szCs w:val="20"/>
                <w:lang w:val="ro-RO"/>
              </w:rPr>
              <w:t>CONSILIUL  RAIONAL</w:t>
            </w:r>
          </w:p>
          <w:p w14:paraId="628882F5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</w:t>
            </w:r>
            <w:r>
              <w:rPr>
                <w:b/>
                <w:lang w:val="ro-RO"/>
              </w:rPr>
              <w:t>ÎNGEREI</w:t>
            </w:r>
          </w:p>
        </w:tc>
        <w:tc>
          <w:tcPr>
            <w:tcW w:w="1781" w:type="dxa"/>
            <w:tcBorders>
              <w:top w:val="nil"/>
              <w:left w:val="nil"/>
              <w:bottom w:val="thinThickSmallGap" w:color="auto" w:sz="24" w:space="0"/>
              <w:right w:val="nil"/>
            </w:tcBorders>
          </w:tcPr>
          <w:p w14:paraId="2A14CF0A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</w:rPr>
              <w:drawing>
                <wp:inline distT="0" distB="0" distL="0" distR="0">
                  <wp:extent cx="647700" cy="82867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3" w:type="dxa"/>
            <w:tcBorders>
              <w:top w:val="nil"/>
              <w:left w:val="nil"/>
              <w:bottom w:val="thinThickSmallGap" w:color="auto" w:sz="24" w:space="0"/>
              <w:right w:val="nil"/>
            </w:tcBorders>
          </w:tcPr>
          <w:p w14:paraId="7B578AE5">
            <w:pPr>
              <w:keepNext/>
              <w:spacing w:line="276" w:lineRule="auto"/>
              <w:jc w:val="center"/>
              <w:outlineLvl w:val="0"/>
              <w:rPr>
                <w:b/>
                <w:szCs w:val="20"/>
              </w:rPr>
            </w:pPr>
            <w:r>
              <w:rPr>
                <w:b/>
                <w:szCs w:val="20"/>
              </w:rPr>
              <w:t>РЕСПУБЛИКА МОЛДОВА</w:t>
            </w:r>
          </w:p>
          <w:p w14:paraId="68787258">
            <w:pPr>
              <w:spacing w:line="276" w:lineRule="auto"/>
              <w:jc w:val="center"/>
              <w:rPr>
                <w:b/>
                <w:sz w:val="16"/>
                <w:szCs w:val="16"/>
                <w:lang w:val="ro-RO"/>
              </w:rPr>
            </w:pPr>
          </w:p>
          <w:p w14:paraId="6FC77D3F">
            <w:pPr>
              <w:spacing w:line="276" w:lineRule="auto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СЫНДЖЕРЕЙСКИЙ</w:t>
            </w:r>
          </w:p>
          <w:p w14:paraId="531CCD93">
            <w:pPr>
              <w:spacing w:line="276" w:lineRule="auto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РАЙОННЫЙ СОВЕТ</w:t>
            </w:r>
          </w:p>
          <w:p w14:paraId="0CB7E6DA">
            <w:pPr>
              <w:spacing w:line="276" w:lineRule="auto"/>
              <w:jc w:val="center"/>
              <w:rPr>
                <w:b/>
                <w:lang w:val="ro-RO"/>
              </w:rPr>
            </w:pPr>
          </w:p>
          <w:p w14:paraId="0074660B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</w:tr>
    </w:tbl>
    <w:p w14:paraId="0DB391C0">
      <w:pPr>
        <w:jc w:val="right"/>
        <w:rPr>
          <w:rFonts w:hint="default"/>
          <w:b/>
          <w:lang w:val="ro-RO"/>
        </w:rPr>
      </w:pPr>
      <w:r>
        <w:rPr>
          <w:rFonts w:hint="default"/>
          <w:b/>
          <w:lang w:val="ro-RO"/>
        </w:rPr>
        <w:t>EXTRAS</w:t>
      </w:r>
    </w:p>
    <w:p w14:paraId="6387DD4C">
      <w:pPr>
        <w:jc w:val="center"/>
        <w:rPr>
          <w:rFonts w:hint="default"/>
          <w:b/>
          <w:lang w:val="ro-RO"/>
        </w:rPr>
      </w:pPr>
      <w:r>
        <w:rPr>
          <w:b/>
          <w:lang w:val="en-US"/>
        </w:rPr>
        <w:t xml:space="preserve">DECIZIE Nr. </w:t>
      </w:r>
      <w:r>
        <w:rPr>
          <w:rFonts w:hint="default"/>
          <w:b/>
          <w:lang w:val="ro-RO"/>
        </w:rPr>
        <w:t>3</w:t>
      </w:r>
      <w:r>
        <w:rPr>
          <w:b/>
          <w:lang w:val="en-US"/>
        </w:rPr>
        <w:t>/</w:t>
      </w:r>
      <w:r>
        <w:rPr>
          <w:rFonts w:hint="default"/>
          <w:b/>
          <w:lang w:val="ro-RO"/>
        </w:rPr>
        <w:t>7</w:t>
      </w:r>
    </w:p>
    <w:p w14:paraId="5885478C">
      <w:pPr>
        <w:jc w:val="center"/>
        <w:rPr>
          <w:b/>
          <w:lang w:val="en-US"/>
        </w:rPr>
      </w:pPr>
      <w:r>
        <w:rPr>
          <w:b/>
          <w:lang w:val="en-US"/>
        </w:rPr>
        <w:t xml:space="preserve">din </w:t>
      </w:r>
      <w:r>
        <w:rPr>
          <w:rFonts w:hint="default"/>
          <w:b/>
          <w:lang w:val="ro-RO"/>
        </w:rPr>
        <w:t>05</w:t>
      </w:r>
      <w:r>
        <w:rPr>
          <w:b/>
          <w:lang w:val="en-US"/>
        </w:rPr>
        <w:t xml:space="preserve"> </w:t>
      </w:r>
      <w:r>
        <w:rPr>
          <w:rFonts w:hint="default"/>
          <w:b/>
          <w:lang w:val="ro-RO"/>
        </w:rPr>
        <w:t>iunie</w:t>
      </w:r>
      <w:r>
        <w:rPr>
          <w:b/>
          <w:lang w:val="en-US"/>
        </w:rPr>
        <w:t xml:space="preserve"> 2026</w:t>
      </w:r>
    </w:p>
    <w:p w14:paraId="0C16A3E6">
      <w:pPr>
        <w:jc w:val="center"/>
        <w:rPr>
          <w:b/>
          <w:lang w:val="en-US"/>
        </w:rPr>
      </w:pPr>
      <w:r>
        <w:rPr>
          <w:b/>
          <w:lang w:val="en-US"/>
        </w:rPr>
        <w:t>or. Sîngerei</w:t>
      </w:r>
    </w:p>
    <w:p w14:paraId="7E244087">
      <w:pPr>
        <w:tabs>
          <w:tab w:val="left" w:pos="709"/>
        </w:tabs>
        <w:jc w:val="both"/>
        <w:rPr>
          <w:sz w:val="20"/>
          <w:lang w:val="ro-RO"/>
        </w:rPr>
      </w:pPr>
      <w:r>
        <w:rPr>
          <w:sz w:val="20"/>
          <w:lang w:val="ro-RO"/>
        </w:rPr>
        <w:tab/>
      </w:r>
    </w:p>
    <w:p w14:paraId="38BFB68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contextualSpacing/>
        <w:textAlignment w:val="auto"/>
        <w:rPr>
          <w:rFonts w:ascii="Times New Roman" w:hAnsi="Times New Roman" w:eastAsia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  <w:t xml:space="preserve">Cu privire la modificarea Deciziei nr. 9/11 din 30 decembrie 2024 </w:t>
      </w:r>
    </w:p>
    <w:p w14:paraId="58818B6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contextualSpacing/>
        <w:textAlignment w:val="auto"/>
        <w:rPr>
          <w:rFonts w:ascii="Times New Roman" w:hAnsi="Times New Roman" w:eastAsia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  <w:t>,,Cu privire la aprobarea distanței și tarifului pentru deplasarea tur-retur</w:t>
      </w:r>
    </w:p>
    <w:p w14:paraId="7CA23EE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contextualSpacing/>
        <w:textAlignment w:val="auto"/>
        <w:rPr>
          <w:rFonts w:ascii="Times New Roman" w:hAnsi="Times New Roman" w:eastAsia="Times New Roman"/>
          <w:b/>
          <w:sz w:val="24"/>
          <w:szCs w:val="24"/>
          <w:lang w:val="en-US" w:eastAsia="ru-RU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  <w:t>între domiciliu și locul de muncă a lucrătorilor medico-sanitari și farmaceutici</w:t>
      </w:r>
      <w:r>
        <w:rPr>
          <w:rFonts w:ascii="Times New Roman" w:hAnsi="Times New Roman" w:eastAsia="Times New Roman"/>
          <w:b/>
          <w:sz w:val="24"/>
          <w:szCs w:val="24"/>
          <w:lang w:val="en-US" w:eastAsia="ru-RU"/>
        </w:rPr>
        <w:t>”</w:t>
      </w:r>
    </w:p>
    <w:p w14:paraId="42DD4AE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contextualSpacing/>
        <w:jc w:val="center"/>
        <w:textAlignment w:val="auto"/>
        <w:rPr>
          <w:rFonts w:ascii="Times New Roman" w:hAnsi="Times New Roman" w:eastAsia="Times New Roman"/>
          <w:b/>
          <w:sz w:val="24"/>
          <w:szCs w:val="24"/>
          <w:lang w:val="en-US" w:eastAsia="ru-RU"/>
        </w:rPr>
      </w:pPr>
    </w:p>
    <w:p w14:paraId="4B1808C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firstLine="567"/>
        <w:contextualSpacing/>
        <w:jc w:val="both"/>
        <w:textAlignment w:val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Având în vedere:</w:t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>Nota de fundamentare cu privire la modificarea Deciziei nr. 9/11 din 30 decembrie 2024 ,,Cu privire la aprobarea distanței și tarifului pentru deplasarea tur-retur între domiciliu și locul de muncă a lucrătorilor medico-sanitari și farmaceutici”;</w:t>
      </w:r>
    </w:p>
    <w:p w14:paraId="236EF74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contextualSpacing/>
        <w:jc w:val="both"/>
        <w:textAlignment w:val="auto"/>
        <w:rPr>
          <w:rFonts w:ascii="Times New Roman" w:hAnsi="Times New Roman" w:eastAsia="Times New Roman"/>
          <w:sz w:val="24"/>
          <w:szCs w:val="24"/>
          <w:lang w:val="en-US" w:eastAsia="ru-RU"/>
        </w:rPr>
      </w:pPr>
      <w:r>
        <w:rPr>
          <w:rFonts w:ascii="Times New Roman" w:hAnsi="Times New Roman" w:eastAsia="Times New Roman"/>
          <w:sz w:val="24"/>
          <w:szCs w:val="24"/>
          <w:lang w:val="en-US" w:eastAsia="ru-RU"/>
        </w:rPr>
        <w:t xml:space="preserve">          În temeiul art. 43 alin. (2) din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Legea nr. 436/2006 privind administraţia publică locală, art. 62-64 din Legea nr. 100/2017 cu privire la actele normative, Deciziei nr. 9/11 din 30 decembrie 2024 ,,Cu privire la aprobarea distanței și tarifului pentru deplasarea  tur-retur între domiciliu și locul de muncă a lucrătorilor medico-sanitari și farmaceutici</w:t>
      </w:r>
      <w:r>
        <w:rPr>
          <w:rFonts w:ascii="Times New Roman" w:hAnsi="Times New Roman" w:eastAsia="Times New Roman"/>
          <w:sz w:val="24"/>
          <w:szCs w:val="24"/>
          <w:lang w:val="en-US" w:eastAsia="ru-RU"/>
        </w:rPr>
        <w:t>” și Demersul nr. 295 din 06.04.2026 parvenit de la IMSP Centrul de Sănătate Sîngerei, Demersul nr. 139 din 21.05.2026 parvenit de la IMSP Spitalul Raional Sîngerei  .</w:t>
      </w:r>
    </w:p>
    <w:p w14:paraId="7BAB566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firstLine="567"/>
        <w:contextualSpacing/>
        <w:jc w:val="both"/>
        <w:textAlignment w:val="auto"/>
        <w:rPr>
          <w:rFonts w:ascii="Times New Roman" w:hAnsi="Times New Roman" w:eastAsia="Times New Roman"/>
          <w:b/>
          <w:sz w:val="24"/>
          <w:szCs w:val="24"/>
          <w:lang w:val="en-US" w:eastAsia="ru-RU"/>
        </w:rPr>
      </w:pPr>
      <w:r>
        <w:rPr>
          <w:rFonts w:ascii="Times New Roman" w:hAnsi="Times New Roman" w:eastAsia="Times New Roman"/>
          <w:b/>
          <w:sz w:val="24"/>
          <w:szCs w:val="24"/>
          <w:lang w:val="en-US" w:eastAsia="ru-RU"/>
        </w:rPr>
        <w:t>Consiliul raional,</w:t>
      </w:r>
    </w:p>
    <w:p w14:paraId="1021912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contextualSpacing/>
        <w:jc w:val="center"/>
        <w:textAlignment w:val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DECIDE:</w:t>
      </w:r>
    </w:p>
    <w:p w14:paraId="7C01793E">
      <w:pPr>
        <w:keepNext w:val="0"/>
        <w:keepLines w:val="0"/>
        <w:pageBreakBefore w:val="0"/>
        <w:widowControl/>
        <w:numPr>
          <w:ilvl w:val="0"/>
          <w:numId w:val="1"/>
        </w:numPr>
        <w:tabs>
          <w:tab w:val="left" w:pos="720"/>
          <w:tab w:val="left" w:pos="85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leftChars="0" w:firstLine="480" w:firstLineChars="0"/>
        <w:contextualSpacing/>
        <w:jc w:val="both"/>
        <w:textAlignment w:val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Se operează modificări și completări în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pct. 5 și pct. 8 din Anexa nr. 1 la Decizia nr. 9/11 din 30 decembrie 2024 ,,Cu privire la aprobarea distanței și tarifului pentru deplasarea  tur-retur între domiciliu și locul de muncă a lucrătorilor medico-sanitari și farmaceutici”, conform anexei nr.</w:t>
      </w:r>
      <w:r>
        <w:rPr>
          <w:rFonts w:hint="default"/>
          <w:sz w:val="24"/>
          <w:szCs w:val="24"/>
          <w:lang w:val="ro-RO" w:eastAsia="ru-RU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1.  </w:t>
      </w:r>
    </w:p>
    <w:p w14:paraId="62CDB58E">
      <w:pPr>
        <w:keepNext w:val="0"/>
        <w:keepLines w:val="0"/>
        <w:pageBreakBefore w:val="0"/>
        <w:widowControl/>
        <w:numPr>
          <w:ilvl w:val="0"/>
          <w:numId w:val="2"/>
        </w:numPr>
        <w:tabs>
          <w:tab w:val="left" w:pos="720"/>
          <w:tab w:val="left" w:pos="851"/>
          <w:tab w:val="left" w:pos="11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leftChars="0" w:firstLine="480" w:firstLineChars="0"/>
        <w:contextualSpacing/>
        <w:jc w:val="both"/>
        <w:textAlignment w:val="auto"/>
        <w:rPr>
          <w:rFonts w:ascii="Times New Roman" w:hAnsi="Times New Roman" w:eastAsia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sz w:val="24"/>
          <w:szCs w:val="24"/>
          <w:lang w:val="en-US"/>
        </w:rPr>
        <w:t>Se împuternicește Președintele raionului Sîngerei să aprobe, prin dispoziție, modificarea și completarea listei distanțelor privind deplasarea tur-retur între domiciliu și locul de muncă al lucrătorilor medico-sanitari și farmaceutici, în baza demersurilor motivate ale instituțiilor medico-sanitare publice din raion.</w:t>
      </w:r>
    </w:p>
    <w:p w14:paraId="5A1C5AF4">
      <w:pPr>
        <w:keepNext w:val="0"/>
        <w:keepLines w:val="0"/>
        <w:pageBreakBefore w:val="0"/>
        <w:widowControl/>
        <w:numPr>
          <w:ilvl w:val="0"/>
          <w:numId w:val="2"/>
        </w:numPr>
        <w:tabs>
          <w:tab w:val="left" w:pos="720"/>
          <w:tab w:val="left" w:pos="851"/>
          <w:tab w:val="left" w:pos="11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leftChars="0" w:firstLine="480" w:firstLineChars="0"/>
        <w:contextualSpacing/>
        <w:jc w:val="both"/>
        <w:textAlignment w:val="auto"/>
        <w:rPr>
          <w:rFonts w:ascii="Times New Roman" w:hAnsi="Times New Roman" w:eastAsia="Times New Roman"/>
          <w:sz w:val="24"/>
          <w:szCs w:val="24"/>
          <w:lang w:val="en-US"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Responsabil de executarea prezentei decizii se desemnează vicepreședintele raionului  (dl Ivan CEBOTARI).</w:t>
      </w:r>
    </w:p>
    <w:p w14:paraId="1112578A">
      <w:pPr>
        <w:keepNext w:val="0"/>
        <w:keepLines w:val="0"/>
        <w:pageBreakBefore w:val="0"/>
        <w:widowControl/>
        <w:numPr>
          <w:ilvl w:val="0"/>
          <w:numId w:val="2"/>
        </w:numPr>
        <w:tabs>
          <w:tab w:val="left" w:pos="720"/>
          <w:tab w:val="left" w:pos="851"/>
          <w:tab w:val="left" w:pos="11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leftChars="0" w:firstLine="480" w:firstLineChars="0"/>
        <w:contextualSpacing/>
        <w:jc w:val="both"/>
        <w:textAlignment w:val="auto"/>
        <w:rPr>
          <w:rFonts w:ascii="Times New Roman" w:hAnsi="Times New Roman" w:eastAsia="Times New Roman"/>
          <w:sz w:val="24"/>
          <w:szCs w:val="24"/>
          <w:lang w:val="en-US"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Controlul asupra realizării prezentei decizii se pune în sarcina  Comisiei consultative pentru Economie, finanțe și buget, (dl Nicolae  POSTORONCĂ).</w:t>
      </w:r>
    </w:p>
    <w:p w14:paraId="040A650D">
      <w:pPr>
        <w:keepNext w:val="0"/>
        <w:keepLines w:val="0"/>
        <w:pageBreakBefore w:val="0"/>
        <w:widowControl/>
        <w:numPr>
          <w:ilvl w:val="0"/>
          <w:numId w:val="2"/>
        </w:numPr>
        <w:tabs>
          <w:tab w:val="left" w:pos="720"/>
          <w:tab w:val="left" w:pos="851"/>
          <w:tab w:val="left" w:pos="11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leftChars="0" w:firstLine="480" w:firstLineChars="0"/>
        <w:contextualSpacing/>
        <w:jc w:val="both"/>
        <w:textAlignment w:val="auto"/>
        <w:rPr>
          <w:rFonts w:ascii="Times New Roman" w:hAnsi="Times New Roman" w:eastAsia="Times New Roman"/>
          <w:sz w:val="24"/>
          <w:szCs w:val="24"/>
          <w:lang w:val="en-US"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>Prezenta decizie poate fi contestată la Judecătoria Bălți, sediul Central, str.Hotinului, nr.43, în termen de 30 zile de la data publicării, potrivit prevederilor Codului Administrativ al R.Moldova nr.116/2018.</w:t>
      </w:r>
    </w:p>
    <w:p w14:paraId="07E83009">
      <w:pPr>
        <w:spacing w:line="240" w:lineRule="auto"/>
        <w:jc w:val="both"/>
        <w:rPr>
          <w:rFonts w:eastAsia="Calibri"/>
          <w:b/>
          <w:lang w:val="it-IT"/>
        </w:rPr>
      </w:pPr>
    </w:p>
    <w:p w14:paraId="1D0AC118">
      <w:pPr>
        <w:spacing w:line="240" w:lineRule="auto"/>
        <w:jc w:val="both"/>
        <w:rPr>
          <w:rFonts w:hint="default"/>
          <w:lang w:val="ro-RO"/>
        </w:rPr>
      </w:pPr>
      <w:r>
        <w:rPr>
          <w:rFonts w:eastAsia="Calibri"/>
          <w:b/>
          <w:lang w:val="it-IT"/>
        </w:rPr>
        <w:t>Preşedint</w:t>
      </w:r>
      <w:r>
        <w:rPr>
          <w:rFonts w:hint="default" w:eastAsia="Calibri"/>
          <w:b/>
          <w:lang w:val="ro-RO"/>
        </w:rPr>
        <w:t>a</w:t>
      </w:r>
      <w:r>
        <w:rPr>
          <w:rFonts w:eastAsia="Calibri"/>
          <w:b/>
          <w:lang w:val="it-IT"/>
        </w:rPr>
        <w:t xml:space="preserve"> şedinţei</w:t>
      </w:r>
      <w:r>
        <w:rPr>
          <w:rFonts w:eastAsia="Calibri"/>
          <w:b/>
          <w:lang w:val="it-IT"/>
        </w:rPr>
        <w:tab/>
      </w:r>
      <w:r>
        <w:rPr>
          <w:rFonts w:eastAsia="Calibri"/>
          <w:b/>
          <w:lang w:val="it-IT"/>
        </w:rPr>
        <w:tab/>
      </w:r>
      <w:r>
        <w:rPr>
          <w:rFonts w:eastAsia="Calibri"/>
          <w:b/>
          <w:lang w:val="it-IT"/>
        </w:rPr>
        <w:t xml:space="preserve">                                                                                   </w:t>
      </w:r>
      <w:r>
        <w:rPr>
          <w:rFonts w:hint="default" w:eastAsia="Calibri"/>
          <w:b/>
          <w:lang w:val="ro-RO"/>
        </w:rPr>
        <w:t>Oxana BONTEA</w:t>
      </w:r>
    </w:p>
    <w:p w14:paraId="409E6958">
      <w:pPr>
        <w:tabs>
          <w:tab w:val="left" w:pos="1860"/>
        </w:tabs>
        <w:spacing w:line="240" w:lineRule="auto"/>
        <w:jc w:val="both"/>
        <w:rPr>
          <w:rFonts w:eastAsia="Calibri"/>
          <w:b/>
          <w:lang w:val="it-IT"/>
        </w:rPr>
      </w:pPr>
    </w:p>
    <w:p w14:paraId="58B9E2E9">
      <w:pPr>
        <w:tabs>
          <w:tab w:val="left" w:pos="1860"/>
        </w:tabs>
        <w:spacing w:line="240" w:lineRule="auto"/>
        <w:jc w:val="both"/>
        <w:rPr>
          <w:rFonts w:eastAsia="Calibri"/>
          <w:b/>
          <w:lang w:val="it-IT"/>
        </w:rPr>
      </w:pPr>
      <w:r>
        <w:rPr>
          <w:rFonts w:eastAsia="Calibri"/>
          <w:b/>
          <w:lang w:val="it-IT"/>
        </w:rPr>
        <w:t>CONTRASEMNAT:</w:t>
      </w:r>
    </w:p>
    <w:p w14:paraId="5F4341F7">
      <w:pPr>
        <w:tabs>
          <w:tab w:val="left" w:pos="1860"/>
        </w:tabs>
        <w:spacing w:line="240" w:lineRule="auto"/>
        <w:jc w:val="both"/>
        <w:rPr>
          <w:rFonts w:eastAsia="Calibri"/>
          <w:b/>
          <w:lang w:val="it-IT"/>
        </w:rPr>
      </w:pPr>
      <w:r>
        <w:rPr>
          <w:rFonts w:eastAsia="Calibri"/>
          <w:b/>
          <w:lang w:val="it-IT"/>
        </w:rPr>
        <w:t xml:space="preserve">Secretara interimară a Consiliului raional                                                    </w:t>
      </w:r>
      <w:r>
        <w:rPr>
          <w:rFonts w:hint="default" w:eastAsia="Calibri"/>
          <w:b/>
          <w:lang w:val="ro-RO"/>
        </w:rPr>
        <w:t xml:space="preserve"> </w:t>
      </w:r>
      <w:r>
        <w:rPr>
          <w:rFonts w:eastAsia="Calibri"/>
          <w:b/>
          <w:lang w:val="it-IT"/>
        </w:rPr>
        <w:t xml:space="preserve"> Angela MIHALIUC</w:t>
      </w:r>
    </w:p>
    <w:p w14:paraId="30D07997">
      <w:pPr>
        <w:tabs>
          <w:tab w:val="left" w:pos="1860"/>
        </w:tabs>
        <w:spacing w:line="240" w:lineRule="auto"/>
        <w:jc w:val="both"/>
        <w:rPr>
          <w:rFonts w:eastAsia="Calibri"/>
          <w:b/>
          <w:lang w:val="it-IT"/>
        </w:rPr>
      </w:pPr>
    </w:p>
    <w:p w14:paraId="25DFCD95">
      <w:pPr>
        <w:rPr>
          <w:b/>
          <w:i/>
          <w:lang w:val="en-US"/>
        </w:rPr>
      </w:pPr>
      <w:r>
        <w:rPr>
          <w:b/>
          <w:i/>
          <w:lang w:val="en-US"/>
        </w:rPr>
        <w:t xml:space="preserve">Conform originalului </w:t>
      </w:r>
    </w:p>
    <w:p w14:paraId="1896D7CF">
      <w:pPr>
        <w:tabs>
          <w:tab w:val="left" w:pos="1860"/>
        </w:tabs>
        <w:jc w:val="both"/>
        <w:rPr>
          <w:rFonts w:eastAsia="Calibri"/>
          <w:b/>
          <w:lang w:val="it-IT"/>
        </w:rPr>
      </w:pPr>
      <w:r>
        <w:rPr>
          <w:b/>
          <w:lang w:val="en-US"/>
        </w:rPr>
        <w:t>Secretară interimară a Consiliului raional</w:t>
      </w:r>
      <w:r>
        <w:rPr>
          <w:b/>
          <w:lang w:val="en-US"/>
        </w:rPr>
        <w:tab/>
      </w:r>
      <w:r>
        <w:rPr>
          <w:b/>
          <w:lang w:val="en-US"/>
        </w:rPr>
        <w:t xml:space="preserve">                                           Angela MIHALIUC</w:t>
      </w:r>
    </w:p>
    <w:p w14:paraId="07ADFCA2">
      <w:pPr>
        <w:tabs>
          <w:tab w:val="left" w:pos="1860"/>
        </w:tabs>
        <w:spacing w:line="240" w:lineRule="auto"/>
        <w:jc w:val="both"/>
        <w:rPr>
          <w:rFonts w:eastAsia="Calibri"/>
          <w:b/>
          <w:lang w:val="it-IT"/>
        </w:rPr>
      </w:pPr>
    </w:p>
    <w:p w14:paraId="27BD0745">
      <w:pPr>
        <w:tabs>
          <w:tab w:val="left" w:pos="1860"/>
        </w:tabs>
        <w:spacing w:line="240" w:lineRule="auto"/>
        <w:jc w:val="both"/>
        <w:rPr>
          <w:rFonts w:eastAsia="Calibri"/>
          <w:b/>
          <w:lang w:val="it-IT"/>
        </w:rPr>
      </w:pPr>
    </w:p>
    <w:p w14:paraId="2F4D9E6B">
      <w:pPr>
        <w:spacing w:after="0" w:line="240" w:lineRule="auto"/>
        <w:jc w:val="right"/>
        <w:rPr>
          <w:rFonts w:hint="default"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hint="default" w:ascii="Times New Roman" w:hAnsi="Times New Roman" w:cs="Times New Roman"/>
          <w:b/>
          <w:sz w:val="24"/>
          <w:szCs w:val="24"/>
        </w:rPr>
        <w:t>Anexa nr.</w:t>
      </w:r>
      <w:r>
        <w:rPr>
          <w:rFonts w:hint="default" w:ascii="Times New Roman" w:hAnsi="Times New Roman" w:cs="Times New Roman"/>
          <w:b/>
          <w:sz w:val="24"/>
          <w:szCs w:val="24"/>
          <w:lang w:val="ro-RO"/>
        </w:rPr>
        <w:t xml:space="preserve"> </w:t>
      </w:r>
      <w:r>
        <w:rPr>
          <w:rFonts w:hint="default" w:ascii="Times New Roman" w:hAnsi="Times New Roman" w:cs="Times New Roman"/>
          <w:b/>
          <w:sz w:val="24"/>
          <w:szCs w:val="24"/>
        </w:rPr>
        <w:t>1</w:t>
      </w:r>
    </w:p>
    <w:p w14:paraId="0A553C58">
      <w:pPr>
        <w:spacing w:after="0" w:line="240" w:lineRule="auto"/>
        <w:jc w:val="right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 xml:space="preserve">la </w:t>
      </w:r>
      <w:r>
        <w:rPr>
          <w:rFonts w:hint="default" w:ascii="Times New Roman" w:hAnsi="Times New Roman" w:cs="Times New Roman"/>
          <w:b/>
          <w:sz w:val="24"/>
          <w:szCs w:val="24"/>
          <w:lang w:val="ro-RO"/>
        </w:rPr>
        <w:t>D</w:t>
      </w:r>
      <w:r>
        <w:rPr>
          <w:rFonts w:hint="default" w:ascii="Times New Roman" w:hAnsi="Times New Roman" w:cs="Times New Roman"/>
          <w:b/>
          <w:sz w:val="24"/>
          <w:szCs w:val="24"/>
        </w:rPr>
        <w:t>ecizia Consiliului raional nr._</w:t>
      </w:r>
      <w:r>
        <w:rPr>
          <w:rFonts w:hint="default" w:ascii="Times New Roman" w:hAnsi="Times New Roman" w:cs="Times New Roman"/>
          <w:b/>
          <w:sz w:val="24"/>
          <w:szCs w:val="24"/>
          <w:u w:val="single"/>
          <w:lang w:val="ro-RO"/>
        </w:rPr>
        <w:t>3/7</w:t>
      </w:r>
    </w:p>
    <w:p w14:paraId="5AD44AE3">
      <w:pPr>
        <w:spacing w:after="0" w:line="240" w:lineRule="auto"/>
        <w:jc w:val="right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din ,,</w:t>
      </w:r>
      <w:r>
        <w:rPr>
          <w:rFonts w:hint="default" w:ascii="Times New Roman" w:hAnsi="Times New Roman" w:cs="Times New Roman"/>
          <w:b/>
          <w:sz w:val="24"/>
          <w:szCs w:val="24"/>
          <w:u w:val="single"/>
          <w:lang w:val="ro-RO"/>
        </w:rPr>
        <w:t>05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”</w:t>
      </w:r>
      <w:r>
        <w:rPr>
          <w:rFonts w:hint="default" w:ascii="Times New Roman" w:hAnsi="Times New Roman" w:cs="Times New Roman"/>
          <w:b/>
          <w:sz w:val="24"/>
          <w:szCs w:val="24"/>
        </w:rPr>
        <w:t>_</w:t>
      </w:r>
      <w:r>
        <w:rPr>
          <w:rFonts w:hint="default" w:ascii="Times New Roman" w:hAnsi="Times New Roman" w:cs="Times New Roman"/>
          <w:b/>
          <w:sz w:val="24"/>
          <w:szCs w:val="24"/>
          <w:u w:val="single"/>
          <w:lang w:val="ro-RO"/>
        </w:rPr>
        <w:t>iunie</w:t>
      </w:r>
      <w:r>
        <w:rPr>
          <w:rFonts w:hint="default" w:ascii="Times New Roman" w:hAnsi="Times New Roman" w:cs="Times New Roman"/>
          <w:b/>
          <w:sz w:val="24"/>
          <w:szCs w:val="24"/>
        </w:rPr>
        <w:t>_2026</w:t>
      </w:r>
    </w:p>
    <w:p w14:paraId="1DF8E6AF">
      <w:pPr>
        <w:spacing w:line="254" w:lineRule="auto"/>
        <w:jc w:val="right"/>
        <w:rPr>
          <w:rFonts w:hint="default" w:ascii="Times New Roman" w:hAnsi="Times New Roman" w:cs="Times New Roman"/>
          <w:sz w:val="24"/>
          <w:szCs w:val="24"/>
        </w:rPr>
      </w:pPr>
    </w:p>
    <w:p w14:paraId="21AB939F">
      <w:pPr>
        <w:spacing w:line="254" w:lineRule="auto"/>
        <w:jc w:val="right"/>
        <w:rPr>
          <w:rFonts w:hint="default" w:ascii="Times New Roman" w:hAnsi="Times New Roman" w:cs="Times New Roman"/>
          <w:sz w:val="24"/>
          <w:szCs w:val="24"/>
        </w:rPr>
      </w:pPr>
    </w:p>
    <w:p w14:paraId="2729F177">
      <w:pPr>
        <w:spacing w:line="254" w:lineRule="auto"/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Cu privire la distanțele dintre localitatea de amplasare a instituției medico - sanitare  și localitățile de amplasare a domiciliului  (conform maps.google.com)</w:t>
      </w:r>
    </w:p>
    <w:tbl>
      <w:tblPr>
        <w:tblStyle w:val="7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4"/>
        <w:gridCol w:w="3596"/>
        <w:gridCol w:w="1828"/>
        <w:gridCol w:w="2223"/>
        <w:gridCol w:w="1506"/>
      </w:tblGrid>
      <w:tr w14:paraId="156EF4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74ACCC94">
            <w:pPr>
              <w:spacing w:after="0" w:line="254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Nr.</w:t>
            </w:r>
          </w:p>
          <w:p w14:paraId="42D7315E">
            <w:pPr>
              <w:spacing w:after="0" w:line="254" w:lineRule="auto"/>
              <w:jc w:val="center"/>
              <w:rPr>
                <w:rFonts w:hint="default"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d/o</w:t>
            </w:r>
          </w:p>
        </w:tc>
        <w:tc>
          <w:tcPr>
            <w:tcW w:w="3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2EB410D0">
            <w:pPr>
              <w:spacing w:after="0" w:line="254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 xml:space="preserve">Instituțiile </w:t>
            </w:r>
          </w:p>
          <w:p w14:paraId="1F72CD32">
            <w:pPr>
              <w:spacing w:after="0" w:line="254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publice</w:t>
            </w: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2E4F38AB">
            <w:pPr>
              <w:spacing w:after="0" w:line="254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localitatea unde își desfășoară activitatea</w:t>
            </w: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52470642">
            <w:pPr>
              <w:spacing w:after="0" w:line="254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 xml:space="preserve">localitatea de amplasare a reședinței a  lucrătorului medical 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4D056717">
            <w:pPr>
              <w:spacing w:after="0" w:line="254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Distanța între localitățile</w:t>
            </w:r>
          </w:p>
          <w:p w14:paraId="4406FDFB">
            <w:pPr>
              <w:spacing w:after="0" w:line="254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(km)</w:t>
            </w:r>
          </w:p>
        </w:tc>
      </w:tr>
      <w:tr w14:paraId="500559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0" w:type="auto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A7BA7A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907546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IMSP Centrul de Sănătate  Sîngerei</w:t>
            </w: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top"/>
          </w:tcPr>
          <w:p w14:paraId="3D7506BF"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Sîngerei</w:t>
            </w: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top"/>
          </w:tcPr>
          <w:p w14:paraId="58CC254A"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s.Copăceni 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top"/>
          </w:tcPr>
          <w:p w14:paraId="5FFE8454"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14:paraId="57B7F2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22D3C12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DAAAB40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top"/>
          </w:tcPr>
          <w:p w14:paraId="3525CCC8"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Sîngerei </w:t>
            </w: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top"/>
          </w:tcPr>
          <w:p w14:paraId="08992D73"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mun.Bălți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top"/>
          </w:tcPr>
          <w:p w14:paraId="2799C2EF"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3,0</w:t>
            </w:r>
          </w:p>
        </w:tc>
      </w:tr>
      <w:tr w14:paraId="337E81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B55371F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9C7FD81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top"/>
          </w:tcPr>
          <w:p w14:paraId="1E32CD4A"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Sîngerei</w:t>
            </w: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top"/>
          </w:tcPr>
          <w:p w14:paraId="3AAF8E38"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s.Petropavloca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top"/>
          </w:tcPr>
          <w:p w14:paraId="6CEB03C5"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14:paraId="029990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7B33C96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09FAF7C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top"/>
          </w:tcPr>
          <w:p w14:paraId="7B701E2E"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Sîngerei</w:t>
            </w: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top"/>
          </w:tcPr>
          <w:p w14:paraId="39096456"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s.Bilicenii Vechi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top"/>
          </w:tcPr>
          <w:p w14:paraId="29D82947"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14:paraId="066F8B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0A52570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DEEA53D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top"/>
          </w:tcPr>
          <w:p w14:paraId="0AA3BBFA"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Sîngerei</w:t>
            </w: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top"/>
          </w:tcPr>
          <w:p w14:paraId="5DFAD595"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s.Grigorăuca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top"/>
          </w:tcPr>
          <w:p w14:paraId="2687F8F7"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14:paraId="7B4775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0CC6A0BC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1B3D43A6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363AAD78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Sîngerei </w:t>
            </w: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0669B01C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Mîndreștii Noi 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538B9906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</w:tr>
      <w:tr w14:paraId="5F748F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top"/>
          </w:tcPr>
          <w:p w14:paraId="7A550E99"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top"/>
          </w:tcPr>
          <w:p w14:paraId="1C28B39E"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IMSP Spitalul raional Sîngerei </w:t>
            </w: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top"/>
          </w:tcPr>
          <w:p w14:paraId="2F241758"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or.Sîngerei</w:t>
            </w: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top"/>
          </w:tcPr>
          <w:p w14:paraId="251A4E95"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s.Bilicenii Vechi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top"/>
          </w:tcPr>
          <w:p w14:paraId="47085F74"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14:paraId="3A7347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C874E2D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BADE677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top"/>
          </w:tcPr>
          <w:p w14:paraId="3E458FEE"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or.Sîngerei</w:t>
            </w: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top"/>
          </w:tcPr>
          <w:p w14:paraId="4C1F74D9"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Rădoaia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top"/>
          </w:tcPr>
          <w:p w14:paraId="37A83A6D"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14:paraId="473B75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784C3FB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436022D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top"/>
          </w:tcPr>
          <w:p w14:paraId="07623997"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or.Sîngerei</w:t>
            </w: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top"/>
          </w:tcPr>
          <w:p w14:paraId="19D883EF"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Lipovanca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top"/>
          </w:tcPr>
          <w:p w14:paraId="2FF98D5F"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14:paraId="1DDDCD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9CB1D5E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997ABCE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top"/>
          </w:tcPr>
          <w:p w14:paraId="20369BFC"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or.Sîngerei</w:t>
            </w: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top"/>
          </w:tcPr>
          <w:p w14:paraId="3DA08659"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Drăgănești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top"/>
          </w:tcPr>
          <w:p w14:paraId="7288ABEE"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14:paraId="46E2E2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5F2FDA9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837C32F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top"/>
          </w:tcPr>
          <w:p w14:paraId="52E33C01"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or.Sîngerei</w:t>
            </w: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top"/>
          </w:tcPr>
          <w:p w14:paraId="7722BDB1"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Mihailovca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top"/>
          </w:tcPr>
          <w:p w14:paraId="28D66CF8"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14:paraId="310A26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1B42AD7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A345ED7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top"/>
          </w:tcPr>
          <w:p w14:paraId="27F7FF41"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or.Sîngerei</w:t>
            </w: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top"/>
          </w:tcPr>
          <w:p w14:paraId="77618424"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Vrănești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top"/>
          </w:tcPr>
          <w:p w14:paraId="0F29C837"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14:paraId="03B85B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A94F04B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CA43F03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top"/>
          </w:tcPr>
          <w:p w14:paraId="5A59CE07"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or.Sîngerei</w:t>
            </w: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top"/>
          </w:tcPr>
          <w:p w14:paraId="44812321"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Chișcăreni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top"/>
          </w:tcPr>
          <w:p w14:paraId="7FDDEDEA"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9,0</w:t>
            </w:r>
          </w:p>
        </w:tc>
      </w:tr>
      <w:tr w14:paraId="2C1032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AF4B88D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590BE4E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top"/>
          </w:tcPr>
          <w:p w14:paraId="1358127E"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or.Sîngerei</w:t>
            </w: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top"/>
          </w:tcPr>
          <w:p w14:paraId="245394D3"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Prepelița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top"/>
          </w:tcPr>
          <w:p w14:paraId="100974EE"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14:paraId="2D0692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9CB1C59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49BA0E9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top"/>
          </w:tcPr>
          <w:p w14:paraId="21C3C67C"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or.Sîngerei</w:t>
            </w: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top"/>
          </w:tcPr>
          <w:p w14:paraId="374ACC71"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Copăceni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top"/>
          </w:tcPr>
          <w:p w14:paraId="43F82ACD"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14:paraId="1CFC14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D423ACC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A38B770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top"/>
          </w:tcPr>
          <w:p w14:paraId="24CE1899"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or.Sîngerei</w:t>
            </w: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top"/>
          </w:tcPr>
          <w:p w14:paraId="41DB3B40"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Grigorăuca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top"/>
          </w:tcPr>
          <w:p w14:paraId="220629F4"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14:paraId="1CA0C6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4F60782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9C40429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top"/>
          </w:tcPr>
          <w:p w14:paraId="78E9EBDA"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or.Sîngerei</w:t>
            </w: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top"/>
          </w:tcPr>
          <w:p w14:paraId="1FCB420F"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Cotiujenii Mici 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top"/>
          </w:tcPr>
          <w:p w14:paraId="7C7997D6"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3,0</w:t>
            </w:r>
          </w:p>
        </w:tc>
      </w:tr>
      <w:tr w14:paraId="6DCA0A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1EE4685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37A3314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top"/>
          </w:tcPr>
          <w:p w14:paraId="28D91FBA"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or.Sîngerei</w:t>
            </w: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top"/>
          </w:tcPr>
          <w:p w14:paraId="3AE29E08"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Cozești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top"/>
          </w:tcPr>
          <w:p w14:paraId="13593645"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14:paraId="4347D6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FC9526B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0B1BFC9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top"/>
          </w:tcPr>
          <w:p w14:paraId="297ACAC2"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or.Sîngerei</w:t>
            </w: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top"/>
          </w:tcPr>
          <w:p w14:paraId="03DB8734"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Florești 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top"/>
          </w:tcPr>
          <w:p w14:paraId="178FCC77"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56,0</w:t>
            </w:r>
          </w:p>
        </w:tc>
      </w:tr>
      <w:tr w14:paraId="637CBB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FB5C575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5910172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top"/>
          </w:tcPr>
          <w:p w14:paraId="52A863F9"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or.Sîngerei</w:t>
            </w: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top"/>
          </w:tcPr>
          <w:p w14:paraId="15FD6C59"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Bălți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top"/>
          </w:tcPr>
          <w:p w14:paraId="0911499C"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3,0</w:t>
            </w:r>
          </w:p>
        </w:tc>
      </w:tr>
      <w:tr w14:paraId="794B25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F664154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D87DE1B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top"/>
          </w:tcPr>
          <w:p w14:paraId="56BA37A5"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or.Sîngerei</w:t>
            </w: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top"/>
          </w:tcPr>
          <w:p w14:paraId="29CF352E"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Chișinău 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top"/>
          </w:tcPr>
          <w:p w14:paraId="34E4A40E"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08,4</w:t>
            </w:r>
          </w:p>
        </w:tc>
      </w:tr>
      <w:tr w14:paraId="10999E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CC94D27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9DE29DF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top"/>
          </w:tcPr>
          <w:p w14:paraId="6AC7DBEA">
            <w:pPr>
              <w:spacing w:after="0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or.Sîngerei</w:t>
            </w: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top"/>
          </w:tcPr>
          <w:p w14:paraId="7705A86F">
            <w:pPr>
              <w:spacing w:after="0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 xml:space="preserve">Coșcodeni 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top"/>
          </w:tcPr>
          <w:p w14:paraId="1052E401">
            <w:pPr>
              <w:spacing w:after="0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14:paraId="65053C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565DFAB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C009FF9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top"/>
          </w:tcPr>
          <w:p w14:paraId="1F9F46E2">
            <w:pPr>
              <w:spacing w:after="0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or.Sîngerei</w:t>
            </w: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top"/>
          </w:tcPr>
          <w:p w14:paraId="327C9062">
            <w:pPr>
              <w:spacing w:after="0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 xml:space="preserve">Grigorești 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top"/>
          </w:tcPr>
          <w:p w14:paraId="21AB440B">
            <w:pPr>
              <w:spacing w:after="0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</w:tr>
      <w:tr w14:paraId="5216D8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AE6C48E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F9EEF3D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top"/>
          </w:tcPr>
          <w:p w14:paraId="3E703A4F">
            <w:pPr>
              <w:spacing w:after="0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or.Sîngerei</w:t>
            </w: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top"/>
          </w:tcPr>
          <w:p w14:paraId="5D9E44FE">
            <w:pPr>
              <w:spacing w:after="0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 xml:space="preserve">Pepeni 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top"/>
          </w:tcPr>
          <w:p w14:paraId="4569B503">
            <w:pPr>
              <w:spacing w:after="0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14:paraId="2FC52C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2E59697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7DF5D7A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top"/>
          </w:tcPr>
          <w:p w14:paraId="6D725836">
            <w:pPr>
              <w:spacing w:after="0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or.Sîngerei</w:t>
            </w: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top"/>
          </w:tcPr>
          <w:p w14:paraId="285FDBDC">
            <w:pPr>
              <w:spacing w:after="0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 xml:space="preserve">Izvoare 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top"/>
          </w:tcPr>
          <w:p w14:paraId="36AD8151">
            <w:pPr>
              <w:spacing w:after="0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</w:tbl>
    <w:p w14:paraId="39632FF3">
      <w:pPr>
        <w:spacing w:line="254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6109B2B8">
      <w:pPr>
        <w:tabs>
          <w:tab w:val="left" w:pos="1110"/>
        </w:tabs>
        <w:rPr>
          <w:rFonts w:ascii="Times New Roman" w:hAnsi="Times New Roman" w:eastAsia="Times New Roman"/>
          <w:sz w:val="24"/>
          <w:szCs w:val="24"/>
        </w:rPr>
      </w:pPr>
    </w:p>
    <w:p w14:paraId="2B5C7DE5">
      <w:pPr>
        <w:tabs>
          <w:tab w:val="left" w:pos="1110"/>
        </w:tabs>
        <w:rPr>
          <w:rFonts w:ascii="Times New Roman" w:hAnsi="Times New Roman" w:eastAsia="Times New Roman"/>
          <w:sz w:val="24"/>
          <w:szCs w:val="24"/>
        </w:rPr>
      </w:pPr>
    </w:p>
    <w:p w14:paraId="7C5E23FD">
      <w:pPr>
        <w:tabs>
          <w:tab w:val="left" w:pos="1860"/>
        </w:tabs>
        <w:spacing w:line="240" w:lineRule="auto"/>
        <w:jc w:val="both"/>
        <w:rPr>
          <w:rFonts w:eastAsia="Calibri"/>
          <w:b/>
          <w:lang w:val="it-IT"/>
        </w:rPr>
      </w:pPr>
    </w:p>
    <w:sectPr>
      <w:pgSz w:w="11906" w:h="16838"/>
      <w:pgMar w:top="567" w:right="851" w:bottom="567" w:left="1418" w:header="709" w:footer="709" w:gutter="0"/>
      <w:cols w:space="0" w:num="1"/>
      <w:rtlGutter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01B007F"/>
    <w:multiLevelType w:val="multilevel"/>
    <w:tmpl w:val="401B007F"/>
    <w:lvl w:ilvl="0" w:tentative="0">
      <w:start w:val="2"/>
      <w:numFmt w:val="decimal"/>
      <w:lvlText w:val="%1."/>
      <w:lvlJc w:val="left"/>
      <w:pPr>
        <w:ind w:left="1854" w:hanging="360"/>
      </w:pPr>
      <w:rPr>
        <w:rFonts w:hint="default"/>
        <w:sz w:val="24"/>
      </w:rPr>
    </w:lvl>
    <w:lvl w:ilvl="1" w:tentative="0">
      <w:start w:val="1"/>
      <w:numFmt w:val="lowerLetter"/>
      <w:lvlText w:val="%2."/>
      <w:lvlJc w:val="left"/>
      <w:pPr>
        <w:ind w:left="2007" w:hanging="360"/>
      </w:pPr>
    </w:lvl>
    <w:lvl w:ilvl="2" w:tentative="0">
      <w:start w:val="1"/>
      <w:numFmt w:val="lowerRoman"/>
      <w:lvlText w:val="%3."/>
      <w:lvlJc w:val="right"/>
      <w:pPr>
        <w:ind w:left="2727" w:hanging="180"/>
      </w:pPr>
    </w:lvl>
    <w:lvl w:ilvl="3" w:tentative="0">
      <w:start w:val="1"/>
      <w:numFmt w:val="decimal"/>
      <w:lvlText w:val="%4."/>
      <w:lvlJc w:val="left"/>
      <w:pPr>
        <w:ind w:left="3447" w:hanging="360"/>
      </w:pPr>
    </w:lvl>
    <w:lvl w:ilvl="4" w:tentative="0">
      <w:start w:val="1"/>
      <w:numFmt w:val="lowerLetter"/>
      <w:lvlText w:val="%5."/>
      <w:lvlJc w:val="left"/>
      <w:pPr>
        <w:ind w:left="4167" w:hanging="360"/>
      </w:pPr>
    </w:lvl>
    <w:lvl w:ilvl="5" w:tentative="0">
      <w:start w:val="1"/>
      <w:numFmt w:val="lowerRoman"/>
      <w:lvlText w:val="%6."/>
      <w:lvlJc w:val="right"/>
      <w:pPr>
        <w:ind w:left="4887" w:hanging="180"/>
      </w:pPr>
    </w:lvl>
    <w:lvl w:ilvl="6" w:tentative="0">
      <w:start w:val="1"/>
      <w:numFmt w:val="decimal"/>
      <w:lvlText w:val="%7."/>
      <w:lvlJc w:val="left"/>
      <w:pPr>
        <w:ind w:left="5607" w:hanging="360"/>
      </w:pPr>
    </w:lvl>
    <w:lvl w:ilvl="7" w:tentative="0">
      <w:start w:val="1"/>
      <w:numFmt w:val="lowerLetter"/>
      <w:lvlText w:val="%8."/>
      <w:lvlJc w:val="left"/>
      <w:pPr>
        <w:ind w:left="6327" w:hanging="360"/>
      </w:pPr>
    </w:lvl>
    <w:lvl w:ilvl="8" w:tentative="0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9F57AD9"/>
    <w:multiLevelType w:val="multilevel"/>
    <w:tmpl w:val="79F57AD9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 w:eastAsia="Calibri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9B"/>
    <w:rsid w:val="000037C3"/>
    <w:rsid w:val="00005D2A"/>
    <w:rsid w:val="000249B9"/>
    <w:rsid w:val="00032888"/>
    <w:rsid w:val="00041E89"/>
    <w:rsid w:val="00044264"/>
    <w:rsid w:val="00046014"/>
    <w:rsid w:val="00047E4A"/>
    <w:rsid w:val="00050B3C"/>
    <w:rsid w:val="00052BDE"/>
    <w:rsid w:val="000544F6"/>
    <w:rsid w:val="00064C3B"/>
    <w:rsid w:val="00064F9B"/>
    <w:rsid w:val="00093E94"/>
    <w:rsid w:val="000B02EC"/>
    <w:rsid w:val="000B0F02"/>
    <w:rsid w:val="000B5154"/>
    <w:rsid w:val="000D086F"/>
    <w:rsid w:val="000D71A3"/>
    <w:rsid w:val="000F4706"/>
    <w:rsid w:val="0010067B"/>
    <w:rsid w:val="0013153B"/>
    <w:rsid w:val="001321E7"/>
    <w:rsid w:val="00140A4E"/>
    <w:rsid w:val="001710F3"/>
    <w:rsid w:val="00175830"/>
    <w:rsid w:val="00176819"/>
    <w:rsid w:val="00176BBC"/>
    <w:rsid w:val="001858A5"/>
    <w:rsid w:val="001A3E17"/>
    <w:rsid w:val="001A45BA"/>
    <w:rsid w:val="001A582F"/>
    <w:rsid w:val="001D46BE"/>
    <w:rsid w:val="001D676A"/>
    <w:rsid w:val="001F1579"/>
    <w:rsid w:val="001F4496"/>
    <w:rsid w:val="001F7396"/>
    <w:rsid w:val="002049FE"/>
    <w:rsid w:val="0020679D"/>
    <w:rsid w:val="00214261"/>
    <w:rsid w:val="00215682"/>
    <w:rsid w:val="0022226E"/>
    <w:rsid w:val="00275E86"/>
    <w:rsid w:val="00281856"/>
    <w:rsid w:val="00282376"/>
    <w:rsid w:val="00282AF6"/>
    <w:rsid w:val="00290D4F"/>
    <w:rsid w:val="00292ADB"/>
    <w:rsid w:val="002954DC"/>
    <w:rsid w:val="002B4581"/>
    <w:rsid w:val="002C05D4"/>
    <w:rsid w:val="002F0937"/>
    <w:rsid w:val="002F4DC0"/>
    <w:rsid w:val="003017A6"/>
    <w:rsid w:val="003070BF"/>
    <w:rsid w:val="00311ACA"/>
    <w:rsid w:val="003145FF"/>
    <w:rsid w:val="00316577"/>
    <w:rsid w:val="0032516B"/>
    <w:rsid w:val="00325356"/>
    <w:rsid w:val="0034542B"/>
    <w:rsid w:val="00346C65"/>
    <w:rsid w:val="00352FAC"/>
    <w:rsid w:val="00363D4F"/>
    <w:rsid w:val="00363F3E"/>
    <w:rsid w:val="00367B22"/>
    <w:rsid w:val="00367E67"/>
    <w:rsid w:val="00373E0D"/>
    <w:rsid w:val="0037543C"/>
    <w:rsid w:val="003A2855"/>
    <w:rsid w:val="003E31E8"/>
    <w:rsid w:val="003E4529"/>
    <w:rsid w:val="003E7392"/>
    <w:rsid w:val="003F7623"/>
    <w:rsid w:val="00402609"/>
    <w:rsid w:val="00420407"/>
    <w:rsid w:val="004403FA"/>
    <w:rsid w:val="004425F0"/>
    <w:rsid w:val="00450EF9"/>
    <w:rsid w:val="0046729C"/>
    <w:rsid w:val="004765F1"/>
    <w:rsid w:val="004866C1"/>
    <w:rsid w:val="004C2F3A"/>
    <w:rsid w:val="004C7FF8"/>
    <w:rsid w:val="004D1394"/>
    <w:rsid w:val="004D3BAD"/>
    <w:rsid w:val="004D7F64"/>
    <w:rsid w:val="004E0E5C"/>
    <w:rsid w:val="004E1332"/>
    <w:rsid w:val="004E3927"/>
    <w:rsid w:val="00506721"/>
    <w:rsid w:val="00515B73"/>
    <w:rsid w:val="00535ED0"/>
    <w:rsid w:val="00537C97"/>
    <w:rsid w:val="005418A1"/>
    <w:rsid w:val="005454D2"/>
    <w:rsid w:val="005506C1"/>
    <w:rsid w:val="00563CC4"/>
    <w:rsid w:val="0056655F"/>
    <w:rsid w:val="005735BA"/>
    <w:rsid w:val="005863D7"/>
    <w:rsid w:val="005C1708"/>
    <w:rsid w:val="005C3BE7"/>
    <w:rsid w:val="005C50D4"/>
    <w:rsid w:val="005E0AF7"/>
    <w:rsid w:val="005F48C8"/>
    <w:rsid w:val="005F5923"/>
    <w:rsid w:val="00604745"/>
    <w:rsid w:val="00611BB7"/>
    <w:rsid w:val="00614C26"/>
    <w:rsid w:val="00620063"/>
    <w:rsid w:val="00635492"/>
    <w:rsid w:val="006430EC"/>
    <w:rsid w:val="00644A9B"/>
    <w:rsid w:val="0065272B"/>
    <w:rsid w:val="0066312D"/>
    <w:rsid w:val="00681ED5"/>
    <w:rsid w:val="006919BC"/>
    <w:rsid w:val="00693AF4"/>
    <w:rsid w:val="006966F2"/>
    <w:rsid w:val="006A46A0"/>
    <w:rsid w:val="006A547C"/>
    <w:rsid w:val="006C0734"/>
    <w:rsid w:val="006C3AA9"/>
    <w:rsid w:val="006D1AA0"/>
    <w:rsid w:val="006D2D76"/>
    <w:rsid w:val="006E213C"/>
    <w:rsid w:val="007213BE"/>
    <w:rsid w:val="007229D2"/>
    <w:rsid w:val="00725214"/>
    <w:rsid w:val="00733BB0"/>
    <w:rsid w:val="00734264"/>
    <w:rsid w:val="00740BC1"/>
    <w:rsid w:val="0076069B"/>
    <w:rsid w:val="00760DDC"/>
    <w:rsid w:val="00761808"/>
    <w:rsid w:val="007646CD"/>
    <w:rsid w:val="007971CD"/>
    <w:rsid w:val="007A0593"/>
    <w:rsid w:val="007B463C"/>
    <w:rsid w:val="007C3807"/>
    <w:rsid w:val="007D0F7D"/>
    <w:rsid w:val="007D7B4B"/>
    <w:rsid w:val="007E7ED6"/>
    <w:rsid w:val="00801E5B"/>
    <w:rsid w:val="00805973"/>
    <w:rsid w:val="00811FBF"/>
    <w:rsid w:val="00816261"/>
    <w:rsid w:val="00825574"/>
    <w:rsid w:val="0083256D"/>
    <w:rsid w:val="00833043"/>
    <w:rsid w:val="00845372"/>
    <w:rsid w:val="0085543D"/>
    <w:rsid w:val="00861204"/>
    <w:rsid w:val="0086590A"/>
    <w:rsid w:val="008727D1"/>
    <w:rsid w:val="00876FE5"/>
    <w:rsid w:val="00880672"/>
    <w:rsid w:val="00881079"/>
    <w:rsid w:val="008A1104"/>
    <w:rsid w:val="008B0C82"/>
    <w:rsid w:val="008C38E8"/>
    <w:rsid w:val="008C5948"/>
    <w:rsid w:val="008E3B59"/>
    <w:rsid w:val="008E7E38"/>
    <w:rsid w:val="008F7F7A"/>
    <w:rsid w:val="009156E5"/>
    <w:rsid w:val="009203CD"/>
    <w:rsid w:val="00921CE1"/>
    <w:rsid w:val="00925BC4"/>
    <w:rsid w:val="009266B5"/>
    <w:rsid w:val="00971DEB"/>
    <w:rsid w:val="00976CAD"/>
    <w:rsid w:val="009801B4"/>
    <w:rsid w:val="00981661"/>
    <w:rsid w:val="009A14D2"/>
    <w:rsid w:val="009A6D32"/>
    <w:rsid w:val="009C3EA5"/>
    <w:rsid w:val="009E6546"/>
    <w:rsid w:val="009F42C0"/>
    <w:rsid w:val="009F7F6F"/>
    <w:rsid w:val="00A129AE"/>
    <w:rsid w:val="00A156FE"/>
    <w:rsid w:val="00A23E99"/>
    <w:rsid w:val="00A24E09"/>
    <w:rsid w:val="00A33247"/>
    <w:rsid w:val="00A462BD"/>
    <w:rsid w:val="00A52887"/>
    <w:rsid w:val="00A54638"/>
    <w:rsid w:val="00A55B11"/>
    <w:rsid w:val="00A8542C"/>
    <w:rsid w:val="00A94642"/>
    <w:rsid w:val="00AA01E3"/>
    <w:rsid w:val="00AA6C91"/>
    <w:rsid w:val="00AC3C92"/>
    <w:rsid w:val="00AD52A7"/>
    <w:rsid w:val="00AE7852"/>
    <w:rsid w:val="00AF228F"/>
    <w:rsid w:val="00AF2FA0"/>
    <w:rsid w:val="00B30254"/>
    <w:rsid w:val="00B46D3A"/>
    <w:rsid w:val="00B55B40"/>
    <w:rsid w:val="00B65A02"/>
    <w:rsid w:val="00B677C9"/>
    <w:rsid w:val="00B67FA6"/>
    <w:rsid w:val="00B76CC9"/>
    <w:rsid w:val="00B87A73"/>
    <w:rsid w:val="00B976DC"/>
    <w:rsid w:val="00BA3868"/>
    <w:rsid w:val="00BB1874"/>
    <w:rsid w:val="00BB6F8E"/>
    <w:rsid w:val="00BE1B2B"/>
    <w:rsid w:val="00BE58C7"/>
    <w:rsid w:val="00BF2FBA"/>
    <w:rsid w:val="00C00D1F"/>
    <w:rsid w:val="00C05F7B"/>
    <w:rsid w:val="00C13F95"/>
    <w:rsid w:val="00C37DE6"/>
    <w:rsid w:val="00C42970"/>
    <w:rsid w:val="00C42D02"/>
    <w:rsid w:val="00C43D5E"/>
    <w:rsid w:val="00C45A98"/>
    <w:rsid w:val="00C478CB"/>
    <w:rsid w:val="00C64243"/>
    <w:rsid w:val="00C67C31"/>
    <w:rsid w:val="00C7471D"/>
    <w:rsid w:val="00C84227"/>
    <w:rsid w:val="00C87B88"/>
    <w:rsid w:val="00C902E5"/>
    <w:rsid w:val="00C956E1"/>
    <w:rsid w:val="00CC1847"/>
    <w:rsid w:val="00CC2747"/>
    <w:rsid w:val="00CC69DD"/>
    <w:rsid w:val="00CC7B6E"/>
    <w:rsid w:val="00CD702F"/>
    <w:rsid w:val="00CE1234"/>
    <w:rsid w:val="00CE4E3A"/>
    <w:rsid w:val="00CF6243"/>
    <w:rsid w:val="00D01F0B"/>
    <w:rsid w:val="00D044CA"/>
    <w:rsid w:val="00D2247B"/>
    <w:rsid w:val="00D237FE"/>
    <w:rsid w:val="00D24F75"/>
    <w:rsid w:val="00D52B8D"/>
    <w:rsid w:val="00D5543B"/>
    <w:rsid w:val="00D62A08"/>
    <w:rsid w:val="00D7080E"/>
    <w:rsid w:val="00D73922"/>
    <w:rsid w:val="00D772A8"/>
    <w:rsid w:val="00D8228A"/>
    <w:rsid w:val="00D90827"/>
    <w:rsid w:val="00D95BF3"/>
    <w:rsid w:val="00DB2959"/>
    <w:rsid w:val="00DB5FA1"/>
    <w:rsid w:val="00DC5657"/>
    <w:rsid w:val="00DC594D"/>
    <w:rsid w:val="00DD7301"/>
    <w:rsid w:val="00DE573C"/>
    <w:rsid w:val="00DF2369"/>
    <w:rsid w:val="00E02178"/>
    <w:rsid w:val="00E0559F"/>
    <w:rsid w:val="00E118B9"/>
    <w:rsid w:val="00E20AF1"/>
    <w:rsid w:val="00E2153D"/>
    <w:rsid w:val="00E22DC9"/>
    <w:rsid w:val="00E23F78"/>
    <w:rsid w:val="00E330DA"/>
    <w:rsid w:val="00E4622F"/>
    <w:rsid w:val="00E548A7"/>
    <w:rsid w:val="00E671BE"/>
    <w:rsid w:val="00E75AA2"/>
    <w:rsid w:val="00E85679"/>
    <w:rsid w:val="00E868E4"/>
    <w:rsid w:val="00E90A42"/>
    <w:rsid w:val="00E9545E"/>
    <w:rsid w:val="00E97549"/>
    <w:rsid w:val="00EB1DD4"/>
    <w:rsid w:val="00EB314F"/>
    <w:rsid w:val="00EB4589"/>
    <w:rsid w:val="00EC356C"/>
    <w:rsid w:val="00ED3DC1"/>
    <w:rsid w:val="00F04FBC"/>
    <w:rsid w:val="00F07718"/>
    <w:rsid w:val="00F13F1D"/>
    <w:rsid w:val="00F1480F"/>
    <w:rsid w:val="00F20681"/>
    <w:rsid w:val="00F376E3"/>
    <w:rsid w:val="00F42AC8"/>
    <w:rsid w:val="00F51195"/>
    <w:rsid w:val="00F85CF4"/>
    <w:rsid w:val="00F9066C"/>
    <w:rsid w:val="00F92C2D"/>
    <w:rsid w:val="00FA2020"/>
    <w:rsid w:val="00FA4EB0"/>
    <w:rsid w:val="00FB6000"/>
    <w:rsid w:val="00FC3FCD"/>
    <w:rsid w:val="00FC53DC"/>
    <w:rsid w:val="00FD745D"/>
    <w:rsid w:val="00FE0878"/>
    <w:rsid w:val="00FE1673"/>
    <w:rsid w:val="00FE2AAA"/>
    <w:rsid w:val="00FF0BA4"/>
    <w:rsid w:val="00FF233D"/>
    <w:rsid w:val="00FF6E1B"/>
    <w:rsid w:val="207B683C"/>
    <w:rsid w:val="21B548A8"/>
    <w:rsid w:val="29092693"/>
    <w:rsid w:val="2FF70329"/>
    <w:rsid w:val="38316E8E"/>
    <w:rsid w:val="4B336EF6"/>
    <w:rsid w:val="4D2A7EFB"/>
    <w:rsid w:val="693848FE"/>
    <w:rsid w:val="752D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iPriority="0" w:semiHidden="0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outlineLvl w:val="0"/>
    </w:pPr>
    <w:rPr>
      <w:b/>
      <w:sz w:val="28"/>
      <w:szCs w:val="20"/>
      <w:lang w:val="en-US"/>
    </w:rPr>
  </w:style>
  <w:style w:type="paragraph" w:styleId="3">
    <w:name w:val="heading 2"/>
    <w:basedOn w:val="1"/>
    <w:next w:val="1"/>
    <w:link w:val="36"/>
    <w:unhideWhenUsed/>
    <w:qFormat/>
    <w:uiPriority w:val="9"/>
    <w:pPr>
      <w:keepNext/>
      <w:keepLines/>
      <w:spacing w:before="200" w:line="276" w:lineRule="auto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en-US" w:eastAsia="en-US"/>
      <w14:textFill>
        <w14:solidFill>
          <w14:schemeClr w14:val="accent1"/>
        </w14:solidFill>
      </w14:textFill>
    </w:rPr>
  </w:style>
  <w:style w:type="paragraph" w:styleId="4">
    <w:name w:val="heading 4"/>
    <w:basedOn w:val="1"/>
    <w:next w:val="1"/>
    <w:link w:val="27"/>
    <w:unhideWhenUsed/>
    <w:qFormat/>
    <w:uiPriority w:val="9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8"/>
    <w:basedOn w:val="1"/>
    <w:next w:val="1"/>
    <w:link w:val="46"/>
    <w:unhideWhenUsed/>
    <w:qFormat/>
    <w:uiPriority w:val="9"/>
    <w:pPr>
      <w:keepNext/>
      <w:keepLines/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annotation reference"/>
    <w:basedOn w:val="6"/>
    <w:semiHidden/>
    <w:unhideWhenUsed/>
    <w:qFormat/>
    <w:uiPriority w:val="99"/>
    <w:rPr>
      <w:sz w:val="16"/>
      <w:szCs w:val="16"/>
    </w:rPr>
  </w:style>
  <w:style w:type="character" w:styleId="9">
    <w:name w:val="Emphasis"/>
    <w:qFormat/>
    <w:uiPriority w:val="0"/>
    <w:rPr>
      <w:i/>
      <w:iCs/>
    </w:rPr>
  </w:style>
  <w:style w:type="character" w:styleId="10">
    <w:name w:val="Hyperlink"/>
    <w:basedOn w:val="6"/>
    <w:qFormat/>
    <w:uiPriority w:val="0"/>
    <w:rPr>
      <w:rFonts w:cs="Times New Roman"/>
      <w:color w:val="0000FF"/>
      <w:u w:val="single"/>
    </w:rPr>
  </w:style>
  <w:style w:type="character" w:styleId="11">
    <w:name w:val="Strong"/>
    <w:basedOn w:val="6"/>
    <w:qFormat/>
    <w:uiPriority w:val="22"/>
    <w:rPr>
      <w:b/>
      <w:bCs/>
    </w:rPr>
  </w:style>
  <w:style w:type="paragraph" w:styleId="12">
    <w:name w:val="Balloon Text"/>
    <w:basedOn w:val="1"/>
    <w:link w:val="24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3">
    <w:name w:val="Plain Text"/>
    <w:basedOn w:val="1"/>
    <w:link w:val="45"/>
    <w:qFormat/>
    <w:uiPriority w:val="0"/>
    <w:rPr>
      <w:rFonts w:ascii="Courier New" w:hAnsi="Courier New"/>
      <w:sz w:val="20"/>
      <w:szCs w:val="20"/>
    </w:rPr>
  </w:style>
  <w:style w:type="paragraph" w:styleId="14">
    <w:name w:val="annotation text"/>
    <w:basedOn w:val="1"/>
    <w:link w:val="33"/>
    <w:semiHidden/>
    <w:unhideWhenUsed/>
    <w:qFormat/>
    <w:uiPriority w:val="99"/>
    <w:rPr>
      <w:sz w:val="20"/>
      <w:szCs w:val="20"/>
    </w:rPr>
  </w:style>
  <w:style w:type="paragraph" w:styleId="15">
    <w:name w:val="Body Text"/>
    <w:basedOn w:val="1"/>
    <w:link w:val="40"/>
    <w:semiHidden/>
    <w:unhideWhenUsed/>
    <w:qFormat/>
    <w:uiPriority w:val="99"/>
    <w:pPr>
      <w:spacing w:after="120"/>
    </w:pPr>
  </w:style>
  <w:style w:type="paragraph" w:styleId="16">
    <w:name w:val="Body Text Indent"/>
    <w:basedOn w:val="1"/>
    <w:link w:val="35"/>
    <w:semiHidden/>
    <w:unhideWhenUsed/>
    <w:qFormat/>
    <w:uiPriority w:val="99"/>
    <w:pPr>
      <w:spacing w:after="120"/>
      <w:ind w:left="283"/>
    </w:pPr>
  </w:style>
  <w:style w:type="paragraph" w:styleId="17">
    <w:name w:val="Title"/>
    <w:basedOn w:val="1"/>
    <w:link w:val="37"/>
    <w:qFormat/>
    <w:uiPriority w:val="0"/>
    <w:pPr>
      <w:jc w:val="center"/>
    </w:pPr>
    <w:rPr>
      <w:b/>
      <w:szCs w:val="20"/>
      <w:lang w:val="ro-RO"/>
    </w:rPr>
  </w:style>
  <w:style w:type="paragraph" w:styleId="18">
    <w:name w:val="Normal (Web)"/>
    <w:basedOn w:val="1"/>
    <w:unhideWhenUsed/>
    <w:qFormat/>
    <w:uiPriority w:val="0"/>
    <w:pPr>
      <w:spacing w:before="100" w:beforeAutospacing="1" w:after="100" w:afterAutospacing="1"/>
    </w:pPr>
    <w:rPr>
      <w:lang w:val="ro-RO" w:eastAsia="ro-RO"/>
    </w:rPr>
  </w:style>
  <w:style w:type="paragraph" w:styleId="19">
    <w:name w:val="Body Text 3"/>
    <w:basedOn w:val="1"/>
    <w:link w:val="29"/>
    <w:unhideWhenUsed/>
    <w:qFormat/>
    <w:uiPriority w:val="0"/>
    <w:rPr>
      <w:b/>
      <w:szCs w:val="20"/>
      <w:lang w:val="ro-RO"/>
    </w:rPr>
  </w:style>
  <w:style w:type="table" w:styleId="20">
    <w:name w:val="Table Grid"/>
    <w:basedOn w:val="7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21">
    <w:name w:val="Заголовок 1 Знак"/>
    <w:basedOn w:val="6"/>
    <w:link w:val="2"/>
    <w:qFormat/>
    <w:uiPriority w:val="0"/>
    <w:rPr>
      <w:rFonts w:ascii="Times New Roman" w:hAnsi="Times New Roman" w:eastAsia="Times New Roman" w:cs="Times New Roman"/>
      <w:b/>
      <w:sz w:val="28"/>
      <w:szCs w:val="20"/>
      <w:lang w:val="en-US" w:eastAsia="ru-RU"/>
    </w:rPr>
  </w:style>
  <w:style w:type="paragraph" w:styleId="22">
    <w:name w:val="List Paragraph"/>
    <w:basedOn w:val="1"/>
    <w:link w:val="31"/>
    <w:qFormat/>
    <w:uiPriority w:val="1"/>
    <w:pPr>
      <w:ind w:left="708"/>
    </w:pPr>
  </w:style>
  <w:style w:type="paragraph" w:styleId="23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24">
    <w:name w:val="Текст выноски Знак"/>
    <w:basedOn w:val="6"/>
    <w:link w:val="12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customStyle="1" w:styleId="25">
    <w:name w:val="Без интервала1"/>
    <w:qFormat/>
    <w:uiPriority w:val="0"/>
    <w:pPr>
      <w:spacing w:after="0" w:line="240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character" w:customStyle="1" w:styleId="26">
    <w:name w:val="doc_header"/>
    <w:basedOn w:val="6"/>
    <w:qFormat/>
    <w:uiPriority w:val="0"/>
  </w:style>
  <w:style w:type="character" w:customStyle="1" w:styleId="27">
    <w:name w:val="Заголовок 4 Знак"/>
    <w:basedOn w:val="6"/>
    <w:link w:val="4"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:sz w:val="24"/>
      <w:szCs w:val="24"/>
      <w:lang w:eastAsia="ru-RU"/>
      <w14:textFill>
        <w14:solidFill>
          <w14:schemeClr w14:val="accent1"/>
        </w14:solidFill>
      </w14:textFill>
    </w:rPr>
  </w:style>
  <w:style w:type="character" w:customStyle="1" w:styleId="28">
    <w:name w:val="Font Style26"/>
    <w:basedOn w:val="6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29">
    <w:name w:val="Основной текст 3 Знак"/>
    <w:basedOn w:val="6"/>
    <w:link w:val="19"/>
    <w:qFormat/>
    <w:uiPriority w:val="0"/>
    <w:rPr>
      <w:rFonts w:ascii="Times New Roman" w:hAnsi="Times New Roman" w:eastAsia="Times New Roman" w:cs="Times New Roman"/>
      <w:b/>
      <w:sz w:val="24"/>
      <w:szCs w:val="20"/>
      <w:lang w:val="ro-RO" w:eastAsia="ru-RU"/>
    </w:rPr>
  </w:style>
  <w:style w:type="character" w:customStyle="1" w:styleId="30">
    <w:name w:val="apple-converted-space"/>
    <w:basedOn w:val="6"/>
    <w:qFormat/>
    <w:uiPriority w:val="0"/>
  </w:style>
  <w:style w:type="character" w:customStyle="1" w:styleId="31">
    <w:name w:val="Абзац списка Знак"/>
    <w:basedOn w:val="6"/>
    <w:link w:val="22"/>
    <w:qFormat/>
    <w:locked/>
    <w:uiPriority w:val="1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2">
    <w:name w:val="Без интервала2"/>
    <w:qFormat/>
    <w:uiPriority w:val="0"/>
    <w:pPr>
      <w:spacing w:after="0" w:line="240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character" w:customStyle="1" w:styleId="33">
    <w:name w:val="Текст примечания Знак"/>
    <w:basedOn w:val="6"/>
    <w:link w:val="14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34">
    <w:name w:val="markedcontent"/>
    <w:basedOn w:val="6"/>
    <w:qFormat/>
    <w:uiPriority w:val="0"/>
  </w:style>
  <w:style w:type="character" w:customStyle="1" w:styleId="35">
    <w:name w:val="Основной текст с отступом Знак"/>
    <w:basedOn w:val="6"/>
    <w:link w:val="16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6">
    <w:name w:val="Заголовок 2 Знак"/>
    <w:basedOn w:val="6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en-US"/>
      <w14:textFill>
        <w14:solidFill>
          <w14:schemeClr w14:val="accent1"/>
        </w14:solidFill>
      </w14:textFill>
    </w:rPr>
  </w:style>
  <w:style w:type="character" w:customStyle="1" w:styleId="37">
    <w:name w:val="Название Знак"/>
    <w:basedOn w:val="6"/>
    <w:link w:val="17"/>
    <w:qFormat/>
    <w:uiPriority w:val="0"/>
    <w:rPr>
      <w:rFonts w:ascii="Times New Roman" w:hAnsi="Times New Roman" w:eastAsia="Times New Roman" w:cs="Times New Roman"/>
      <w:b/>
      <w:sz w:val="24"/>
      <w:szCs w:val="20"/>
      <w:lang w:val="ro-RO" w:eastAsia="ru-RU"/>
    </w:rPr>
  </w:style>
  <w:style w:type="paragraph" w:customStyle="1" w:styleId="38">
    <w:name w:val="Без интервала3"/>
    <w:qFormat/>
    <w:uiPriority w:val="0"/>
    <w:pPr>
      <w:spacing w:after="0" w:line="240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paragraph" w:customStyle="1" w:styleId="3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40">
    <w:name w:val="Основной текст Знак"/>
    <w:basedOn w:val="6"/>
    <w:link w:val="15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table" w:customStyle="1" w:styleId="41">
    <w:name w:val="Сетка таблицы1"/>
    <w:basedOn w:val="7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">
    <w:name w:val="Сетка таблицы2"/>
    <w:basedOn w:val="7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">
    <w:name w:val="Table Normal"/>
    <w:semiHidden/>
    <w:unhideWhenUsed/>
    <w:qFormat/>
    <w:uiPriority w:val="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4">
    <w:name w:val="Table Paragraph"/>
    <w:basedOn w:val="1"/>
    <w:qFormat/>
    <w:uiPriority w:val="1"/>
    <w:pPr>
      <w:widowControl w:val="0"/>
      <w:autoSpaceDE w:val="0"/>
      <w:autoSpaceDN w:val="0"/>
      <w:spacing w:line="254" w:lineRule="exact"/>
      <w:ind w:left="110"/>
    </w:pPr>
    <w:rPr>
      <w:sz w:val="22"/>
      <w:szCs w:val="22"/>
      <w:lang w:val="ro-RO" w:eastAsia="en-US"/>
    </w:rPr>
  </w:style>
  <w:style w:type="character" w:customStyle="1" w:styleId="45">
    <w:name w:val="Текст Знак"/>
    <w:basedOn w:val="6"/>
    <w:link w:val="13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character" w:customStyle="1" w:styleId="46">
    <w:name w:val="Заголовок 8 Знак"/>
    <w:basedOn w:val="6"/>
    <w:link w:val="5"/>
    <w:qFormat/>
    <w:uiPriority w:val="9"/>
    <w:rPr>
      <w:rFonts w:asciiTheme="majorHAnsi" w:hAnsiTheme="majorHAnsi" w:eastAsiaTheme="majorEastAsia" w:cstheme="majorBidi"/>
      <w:color w:val="404040" w:themeColor="text1" w:themeTint="BF"/>
      <w:sz w:val="20"/>
      <w:szCs w:val="20"/>
      <w:lang w:eastAsia="ru-RU"/>
      <w14:textFill>
        <w14:solidFill>
          <w14:schemeClr w14:val="tx1">
            <w14:lumMod w14:val="75000"/>
            <w14:lumOff w14:val="25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5788E-8D5F-449C-9B8E-3FF9BD1A60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animator Extreme Edition</Company>
  <Pages>2</Pages>
  <Words>383</Words>
  <Characters>2186</Characters>
  <Lines>18</Lines>
  <Paragraphs>5</Paragraphs>
  <TotalTime>0</TotalTime>
  <ScaleCrop>false</ScaleCrop>
  <LinksUpToDate>false</LinksUpToDate>
  <CharactersWithSpaces>2564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30T12:25:00Z</dcterms:created>
  <dc:creator>user</dc:creator>
  <cp:lastModifiedBy>Iulian Erimei</cp:lastModifiedBy>
  <cp:lastPrinted>2025-11-03T06:27:00Z</cp:lastPrinted>
  <dcterms:modified xsi:type="dcterms:W3CDTF">2026-06-09T07:47:3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7AE83054E016444894757653B80DFD53_13</vt:lpwstr>
  </property>
</Properties>
</file>